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7293FE98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329AF97E" w14:textId="7E621C61" w:rsidR="00F212DA" w:rsidRDefault="00F212DA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7CA8CB02" w14:textId="341E5DD6" w:rsidR="00167409" w:rsidRDefault="00167409" w:rsidP="0016740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ssione canto: dai big di Sanremo ai cantanti </w:t>
      </w:r>
      <w:r w:rsidR="0042779D">
        <w:rPr>
          <w:rFonts w:ascii="Arial" w:hAnsi="Arial" w:cs="Arial"/>
          <w:b/>
          <w:sz w:val="28"/>
        </w:rPr>
        <w:t>amatoriali</w:t>
      </w:r>
      <w:r>
        <w:rPr>
          <w:rFonts w:ascii="Arial" w:hAnsi="Arial" w:cs="Arial"/>
          <w:b/>
          <w:sz w:val="28"/>
        </w:rPr>
        <w:t xml:space="preserve">, </w:t>
      </w:r>
    </w:p>
    <w:p w14:paraId="7280FF30" w14:textId="77777777" w:rsidR="00167409" w:rsidRDefault="00167409" w:rsidP="0016740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e non mettere la voce “sotto stress” e mantenerla in salute</w:t>
      </w:r>
    </w:p>
    <w:p w14:paraId="59CAD131" w14:textId="77777777" w:rsidR="00167409" w:rsidRDefault="00167409" w:rsidP="00167409">
      <w:pPr>
        <w:spacing w:after="0"/>
        <w:jc w:val="center"/>
        <w:rPr>
          <w:rFonts w:ascii="Arial" w:hAnsi="Arial" w:cs="Arial"/>
          <w:u w:val="single"/>
        </w:rPr>
      </w:pPr>
    </w:p>
    <w:p w14:paraId="54C82F46" w14:textId="7BAE1E3F" w:rsidR="00167409" w:rsidRPr="0025448A" w:rsidRDefault="00167409" w:rsidP="00167409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 sanno bene gli artisti in gara al Festival, quanto sia importante allenare la voce conciliando la migliore performance con la necessità di proteggere e mantenere in salute le proprie corde vocali. Cantanti amatoriali e semiprofessionali, che non dispongono della stessa formazione specifica ma fanno comunque un uso intenso della propria voce, sono tra le categorie più a rischio di andare incontro a lesioni dell’apparato fonatorio (noduli e edemi cordali le più diffuse). Fondamentale saper ascoltare alcuni campanelli d’allarme</w:t>
      </w:r>
      <w:r w:rsidR="00C95E4F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per capire se sia necessaria una vista specialistica. I disturbi della voce andrebbero monitorati non solo nei cantanti, ma in tante altre categorie professionali, </w:t>
      </w:r>
      <w:r w:rsidR="00C95E4F">
        <w:rPr>
          <w:rFonts w:ascii="Arial" w:hAnsi="Arial" w:cs="Arial"/>
          <w:i/>
          <w:iCs/>
        </w:rPr>
        <w:t>poiché coinvolgono</w:t>
      </w:r>
      <w:r>
        <w:rPr>
          <w:rFonts w:ascii="Arial" w:hAnsi="Arial" w:cs="Arial"/>
          <w:i/>
          <w:iCs/>
        </w:rPr>
        <w:t xml:space="preserve"> circa il 20% della popolazione generale. </w:t>
      </w:r>
    </w:p>
    <w:p w14:paraId="1ECA6E8B" w14:textId="77777777" w:rsidR="00167409" w:rsidRDefault="00167409" w:rsidP="00167409">
      <w:pPr>
        <w:spacing w:after="0"/>
        <w:jc w:val="center"/>
        <w:rPr>
          <w:rFonts w:ascii="Arial" w:hAnsi="Arial" w:cs="Arial"/>
          <w:u w:val="single"/>
        </w:rPr>
      </w:pPr>
    </w:p>
    <w:p w14:paraId="56FF835E" w14:textId="71CC4273" w:rsidR="00167409" w:rsidRDefault="00167409" w:rsidP="00167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lano, </w:t>
      </w:r>
      <w:r w:rsidR="000E59D0" w:rsidRPr="000E59D0"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b/>
          <w:bCs/>
        </w:rPr>
        <w:t xml:space="preserve"> febbraio 2023 – </w:t>
      </w:r>
      <w:r>
        <w:rPr>
          <w:rFonts w:ascii="Arial" w:hAnsi="Arial" w:cs="Arial"/>
        </w:rPr>
        <w:t xml:space="preserve">Magazziniere di giorno, cantante rock la sera; impiegata dal lunedì al venerdì, performer piano bar nel fine settimana. </w:t>
      </w:r>
      <w:r w:rsidR="00111A5A">
        <w:rPr>
          <w:rFonts w:ascii="Arial" w:hAnsi="Arial" w:cs="Arial"/>
        </w:rPr>
        <w:t>Non solo Vip: s</w:t>
      </w:r>
      <w:r>
        <w:rPr>
          <w:rFonts w:ascii="Arial" w:hAnsi="Arial" w:cs="Arial"/>
        </w:rPr>
        <w:t xml:space="preserve">ono tanti gli italiani che amano cantare e che, pur non essendo riusciti a fare del canto la propria professione principale, coltivano questa passione con dedizione e sacrificio. </w:t>
      </w:r>
      <w:r w:rsidR="00111A5A">
        <w:rPr>
          <w:rFonts w:ascii="Arial" w:hAnsi="Arial" w:cs="Arial"/>
        </w:rPr>
        <w:t xml:space="preserve">Ma se i </w:t>
      </w:r>
      <w:r>
        <w:rPr>
          <w:rFonts w:ascii="Arial" w:hAnsi="Arial" w:cs="Arial"/>
        </w:rPr>
        <w:t xml:space="preserve">loro “colleghi” più celebri, </w:t>
      </w:r>
      <w:r w:rsidR="00E052FE">
        <w:rPr>
          <w:rFonts w:ascii="Arial" w:hAnsi="Arial" w:cs="Arial"/>
        </w:rPr>
        <w:t>come quelli</w:t>
      </w:r>
      <w:r w:rsidR="000E59D0">
        <w:rPr>
          <w:rFonts w:ascii="Arial" w:hAnsi="Arial" w:cs="Arial"/>
        </w:rPr>
        <w:t xml:space="preserve"> </w:t>
      </w:r>
      <w:r w:rsidR="00E052FE">
        <w:rPr>
          <w:rFonts w:ascii="Arial" w:hAnsi="Arial" w:cs="Arial"/>
        </w:rPr>
        <w:t xml:space="preserve">impegnati </w:t>
      </w:r>
      <w:r w:rsidR="000E59D0">
        <w:rPr>
          <w:rFonts w:ascii="Arial" w:hAnsi="Arial" w:cs="Arial"/>
        </w:rPr>
        <w:t xml:space="preserve">tra pochi giorni </w:t>
      </w:r>
      <w:r w:rsidR="00E052FE">
        <w:rPr>
          <w:rFonts w:ascii="Arial" w:hAnsi="Arial" w:cs="Arial"/>
        </w:rPr>
        <w:t xml:space="preserve">al Festival di Sanremo, </w:t>
      </w:r>
      <w:r w:rsidR="00111A5A">
        <w:rPr>
          <w:rFonts w:ascii="Arial" w:hAnsi="Arial" w:cs="Arial"/>
        </w:rPr>
        <w:t xml:space="preserve">possono contare su </w:t>
      </w:r>
      <w:r>
        <w:rPr>
          <w:rFonts w:ascii="Arial" w:hAnsi="Arial" w:cs="Arial"/>
        </w:rPr>
        <w:t xml:space="preserve">una formazione specifica e </w:t>
      </w:r>
      <w:r w:rsidR="00111A5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l supporto di maestri e </w:t>
      </w:r>
      <w:proofErr w:type="spellStart"/>
      <w:r w:rsidRPr="00AA0812">
        <w:rPr>
          <w:rFonts w:ascii="Arial" w:hAnsi="Arial" w:cs="Arial"/>
          <w:i/>
          <w:iCs/>
        </w:rPr>
        <w:t>vocal</w:t>
      </w:r>
      <w:proofErr w:type="spellEnd"/>
      <w:r w:rsidRPr="00AA0812">
        <w:rPr>
          <w:rFonts w:ascii="Arial" w:hAnsi="Arial" w:cs="Arial"/>
          <w:i/>
          <w:iCs/>
        </w:rPr>
        <w:t xml:space="preserve"> coach</w:t>
      </w:r>
      <w:r>
        <w:rPr>
          <w:rFonts w:ascii="Arial" w:hAnsi="Arial" w:cs="Arial"/>
        </w:rPr>
        <w:t xml:space="preserve"> che li aiutano a mantenere la voce ai massimi livelli</w:t>
      </w:r>
      <w:r w:rsidR="00111A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servandone l</w:t>
      </w:r>
      <w:r w:rsidR="00111A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lute, i cantanti semiprofessionali fanno più spesso i conti con disturbi che </w:t>
      </w:r>
      <w:r w:rsidR="00CE2052">
        <w:rPr>
          <w:rFonts w:ascii="Arial" w:hAnsi="Arial" w:cs="Arial"/>
        </w:rPr>
        <w:t>derivano</w:t>
      </w:r>
      <w:r>
        <w:rPr>
          <w:rFonts w:ascii="Arial" w:hAnsi="Arial" w:cs="Arial"/>
        </w:rPr>
        <w:t xml:space="preserve"> da un uso improprio delle corde vocali. Cercano di eseguire un repertorio al di sopra delle proprie capacità e competenze, mettendo eccessivamente sotto sforzo l’intero apparato fonatorio, oppure, per non mancare un’audizione o un ingaggio, cantano anche quando la loro voce è debilitata, affaticandola ulteriormente.  </w:t>
      </w:r>
    </w:p>
    <w:p w14:paraId="235F81D2" w14:textId="77777777" w:rsidR="00167409" w:rsidRDefault="00167409" w:rsidP="00167409">
      <w:pPr>
        <w:spacing w:after="0"/>
        <w:jc w:val="both"/>
        <w:rPr>
          <w:rFonts w:ascii="Arial" w:hAnsi="Arial" w:cs="Arial"/>
        </w:rPr>
      </w:pPr>
    </w:p>
    <w:p w14:paraId="22041282" w14:textId="1C8D8906" w:rsidR="00167409" w:rsidRDefault="00167409" w:rsidP="00167409">
      <w:pPr>
        <w:spacing w:after="0"/>
        <w:jc w:val="both"/>
        <w:rPr>
          <w:rFonts w:ascii="Arial" w:hAnsi="Arial" w:cs="Arial"/>
          <w:i/>
          <w:iCs/>
        </w:rPr>
      </w:pPr>
      <w:r w:rsidRPr="00A13767">
        <w:rPr>
          <w:rFonts w:ascii="Arial" w:hAnsi="Arial" w:cs="Arial"/>
          <w:i/>
          <w:iCs/>
        </w:rPr>
        <w:t xml:space="preserve">“Ci sono </w:t>
      </w:r>
      <w:r w:rsidR="00790E19" w:rsidRPr="00A13767">
        <w:rPr>
          <w:rFonts w:ascii="Arial" w:hAnsi="Arial" w:cs="Arial"/>
          <w:i/>
          <w:iCs/>
        </w:rPr>
        <w:t>alcuni</w:t>
      </w:r>
      <w:r w:rsidRPr="00A13767">
        <w:rPr>
          <w:rFonts w:ascii="Arial" w:hAnsi="Arial" w:cs="Arial"/>
          <w:i/>
          <w:iCs/>
        </w:rPr>
        <w:t xml:space="preserve"> campanelli d’allarme a</w:t>
      </w:r>
      <w:r w:rsidR="00790E19" w:rsidRPr="00A13767">
        <w:rPr>
          <w:rFonts w:ascii="Arial" w:hAnsi="Arial" w:cs="Arial"/>
          <w:i/>
          <w:iCs/>
        </w:rPr>
        <w:t>i quali</w:t>
      </w:r>
      <w:r w:rsidRPr="00A13767">
        <w:rPr>
          <w:rFonts w:ascii="Arial" w:hAnsi="Arial" w:cs="Arial"/>
          <w:i/>
          <w:iCs/>
        </w:rPr>
        <w:t xml:space="preserve"> ogni cantante dovrebbe prestare attenzione</w:t>
      </w:r>
      <w:r w:rsidR="00790E19" w:rsidRPr="00A13767">
        <w:rPr>
          <w:rFonts w:ascii="Arial" w:hAnsi="Arial" w:cs="Arial"/>
          <w:i/>
          <w:iCs/>
        </w:rPr>
        <w:t>,</w:t>
      </w:r>
      <w:r w:rsidRPr="00A13767">
        <w:rPr>
          <w:rFonts w:ascii="Arial" w:hAnsi="Arial" w:cs="Arial"/>
          <w:i/>
          <w:iCs/>
        </w:rPr>
        <w:t xml:space="preserve"> perché spie del fatto che </w:t>
      </w:r>
      <w:r w:rsidR="00790E19" w:rsidRPr="00A13767">
        <w:rPr>
          <w:rFonts w:ascii="Arial" w:hAnsi="Arial" w:cs="Arial"/>
          <w:i/>
          <w:iCs/>
        </w:rPr>
        <w:t>gl</w:t>
      </w:r>
      <w:r w:rsidRPr="00A13767">
        <w:rPr>
          <w:rFonts w:ascii="Arial" w:hAnsi="Arial" w:cs="Arial"/>
          <w:i/>
          <w:iCs/>
        </w:rPr>
        <w:t>i organi fonatori possono essere sotto stress”</w:t>
      </w:r>
      <w:r w:rsidRPr="00A13767">
        <w:rPr>
          <w:rFonts w:ascii="Arial" w:hAnsi="Arial" w:cs="Arial"/>
        </w:rPr>
        <w:t xml:space="preserve">, spiega </w:t>
      </w:r>
      <w:r w:rsidRPr="00A13767">
        <w:rPr>
          <w:rFonts w:ascii="Arial" w:hAnsi="Arial" w:cs="Arial"/>
          <w:b/>
          <w:bCs/>
        </w:rPr>
        <w:t>Francesco Mozzanica</w:t>
      </w:r>
      <w:r w:rsidRPr="00A13767">
        <w:rPr>
          <w:rFonts w:ascii="Arial" w:hAnsi="Arial" w:cs="Arial"/>
        </w:rPr>
        <w:t xml:space="preserve">, </w:t>
      </w:r>
      <w:r w:rsidR="00A13767" w:rsidRPr="00A13767">
        <w:rPr>
          <w:rFonts w:ascii="Arial" w:hAnsi="Arial" w:cs="Arial"/>
        </w:rPr>
        <w:t>Direttore dell’U</w:t>
      </w:r>
      <w:r w:rsidR="00A13767">
        <w:rPr>
          <w:rFonts w:ascii="Arial" w:hAnsi="Arial" w:cs="Arial"/>
        </w:rPr>
        <w:t>nità Operativa</w:t>
      </w:r>
      <w:r w:rsidR="00A13767" w:rsidRPr="00A13767">
        <w:rPr>
          <w:rFonts w:ascii="Arial" w:hAnsi="Arial" w:cs="Arial"/>
        </w:rPr>
        <w:t xml:space="preserve"> di Otorinolaringoiatria del</w:t>
      </w:r>
      <w:r w:rsidR="003E658B">
        <w:rPr>
          <w:rFonts w:ascii="Arial" w:hAnsi="Arial" w:cs="Arial"/>
        </w:rPr>
        <w:t>l’</w:t>
      </w:r>
      <w:r w:rsidR="00A13767" w:rsidRPr="00A13767">
        <w:rPr>
          <w:rFonts w:ascii="Arial" w:hAnsi="Arial" w:cs="Arial"/>
        </w:rPr>
        <w:t>Ospedale San Giuseppe</w:t>
      </w:r>
      <w:r w:rsidR="003E658B">
        <w:rPr>
          <w:rFonts w:ascii="Arial" w:hAnsi="Arial" w:cs="Arial"/>
        </w:rPr>
        <w:t xml:space="preserve"> - </w:t>
      </w:r>
      <w:r w:rsidRPr="00A13767">
        <w:rPr>
          <w:rFonts w:ascii="Arial" w:hAnsi="Arial" w:cs="Arial"/>
        </w:rPr>
        <w:t xml:space="preserve">Gruppo </w:t>
      </w:r>
      <w:proofErr w:type="gramStart"/>
      <w:r w:rsidRPr="00A13767">
        <w:rPr>
          <w:rFonts w:ascii="Arial" w:hAnsi="Arial" w:cs="Arial"/>
        </w:rPr>
        <w:t>MultiMedica</w:t>
      </w:r>
      <w:proofErr w:type="gramEnd"/>
      <w:r w:rsidRPr="00A13767">
        <w:rPr>
          <w:rFonts w:ascii="Arial" w:hAnsi="Arial" w:cs="Arial"/>
        </w:rPr>
        <w:t xml:space="preserve"> e professore </w:t>
      </w:r>
      <w:r w:rsidR="000025F8" w:rsidRPr="00A13767">
        <w:rPr>
          <w:rFonts w:ascii="Arial" w:hAnsi="Arial" w:cs="Arial"/>
        </w:rPr>
        <w:t>a</w:t>
      </w:r>
      <w:r w:rsidRPr="00A13767">
        <w:rPr>
          <w:rFonts w:ascii="Arial" w:hAnsi="Arial" w:cs="Arial"/>
        </w:rPr>
        <w:t xml:space="preserve">ll’Università degli </w:t>
      </w:r>
      <w:r w:rsidR="005155C6" w:rsidRPr="00A13767">
        <w:rPr>
          <w:rFonts w:ascii="Arial" w:hAnsi="Arial" w:cs="Arial"/>
        </w:rPr>
        <w:t xml:space="preserve">Studi </w:t>
      </w:r>
      <w:r w:rsidRPr="00A13767">
        <w:rPr>
          <w:rFonts w:ascii="Arial" w:hAnsi="Arial" w:cs="Arial"/>
        </w:rPr>
        <w:t xml:space="preserve">di Milano La Statale. </w:t>
      </w:r>
      <w:r w:rsidRPr="00A13767">
        <w:rPr>
          <w:rFonts w:ascii="Arial" w:hAnsi="Arial" w:cs="Arial"/>
          <w:i/>
          <w:iCs/>
        </w:rPr>
        <w:t>“Primo</w:t>
      </w:r>
      <w:r w:rsidRPr="00A12579">
        <w:rPr>
          <w:rFonts w:ascii="Arial" w:hAnsi="Arial" w:cs="Arial"/>
          <w:i/>
          <w:iCs/>
        </w:rPr>
        <w:t xml:space="preserve"> fra tutti</w:t>
      </w:r>
      <w:r w:rsidR="005155C6" w:rsidRPr="00A12579">
        <w:rPr>
          <w:rFonts w:ascii="Arial" w:hAnsi="Arial" w:cs="Arial"/>
          <w:i/>
          <w:iCs/>
        </w:rPr>
        <w:t>,</w:t>
      </w:r>
      <w:r w:rsidRPr="00A12579">
        <w:rPr>
          <w:rFonts w:ascii="Arial" w:hAnsi="Arial" w:cs="Arial"/>
          <w:i/>
          <w:iCs/>
        </w:rPr>
        <w:t xml:space="preserve"> la </w:t>
      </w:r>
      <w:r w:rsidR="00361959" w:rsidRPr="00A12579">
        <w:rPr>
          <w:rFonts w:ascii="Arial" w:hAnsi="Arial" w:cs="Arial"/>
          <w:i/>
          <w:iCs/>
        </w:rPr>
        <w:t xml:space="preserve">disfonia, ossia un’alterata qualità della voce; la </w:t>
      </w:r>
      <w:r w:rsidRPr="00A12579">
        <w:rPr>
          <w:rFonts w:ascii="Arial" w:hAnsi="Arial" w:cs="Arial"/>
          <w:i/>
          <w:iCs/>
        </w:rPr>
        <w:t xml:space="preserve">riduzione dell’estensione vocale: se prima </w:t>
      </w:r>
      <w:r w:rsidR="00973AB4" w:rsidRPr="00A12579">
        <w:rPr>
          <w:rFonts w:ascii="Arial" w:hAnsi="Arial" w:cs="Arial"/>
          <w:i/>
          <w:iCs/>
        </w:rPr>
        <w:t xml:space="preserve">si </w:t>
      </w:r>
      <w:r w:rsidRPr="00A12579">
        <w:rPr>
          <w:rFonts w:ascii="Arial" w:hAnsi="Arial" w:cs="Arial"/>
          <w:i/>
          <w:iCs/>
        </w:rPr>
        <w:t>riusciv</w:t>
      </w:r>
      <w:r w:rsidR="00973AB4" w:rsidRPr="00A12579">
        <w:rPr>
          <w:rFonts w:ascii="Arial" w:hAnsi="Arial" w:cs="Arial"/>
          <w:i/>
          <w:iCs/>
        </w:rPr>
        <w:t xml:space="preserve">a, ad esempio, </w:t>
      </w:r>
      <w:r w:rsidRPr="00A12579">
        <w:rPr>
          <w:rFonts w:ascii="Arial" w:hAnsi="Arial" w:cs="Arial"/>
          <w:i/>
          <w:iCs/>
        </w:rPr>
        <w:t xml:space="preserve">a raggiungere una certa nota e ora non ci </w:t>
      </w:r>
      <w:r w:rsidR="00973AB4" w:rsidRPr="00A12579">
        <w:rPr>
          <w:rFonts w:ascii="Arial" w:hAnsi="Arial" w:cs="Arial"/>
          <w:i/>
          <w:iCs/>
        </w:rPr>
        <w:t xml:space="preserve">si </w:t>
      </w:r>
      <w:r w:rsidRPr="00A12579">
        <w:rPr>
          <w:rFonts w:ascii="Arial" w:hAnsi="Arial" w:cs="Arial"/>
          <w:i/>
          <w:iCs/>
        </w:rPr>
        <w:t>riesc</w:t>
      </w:r>
      <w:r w:rsidR="00973AB4" w:rsidRPr="00A12579">
        <w:rPr>
          <w:rFonts w:ascii="Arial" w:hAnsi="Arial" w:cs="Arial"/>
          <w:i/>
          <w:iCs/>
        </w:rPr>
        <w:t>e</w:t>
      </w:r>
      <w:r w:rsidRPr="00A12579">
        <w:rPr>
          <w:rFonts w:ascii="Arial" w:hAnsi="Arial" w:cs="Arial"/>
          <w:i/>
          <w:iCs/>
        </w:rPr>
        <w:t xml:space="preserve"> più o lo </w:t>
      </w:r>
      <w:r w:rsidR="00973AB4" w:rsidRPr="00A12579">
        <w:rPr>
          <w:rFonts w:ascii="Arial" w:hAnsi="Arial" w:cs="Arial"/>
          <w:i/>
          <w:iCs/>
        </w:rPr>
        <w:t xml:space="preserve">si </w:t>
      </w:r>
      <w:r w:rsidRPr="00A12579">
        <w:rPr>
          <w:rFonts w:ascii="Arial" w:hAnsi="Arial" w:cs="Arial"/>
          <w:i/>
          <w:iCs/>
        </w:rPr>
        <w:t xml:space="preserve">fa con </w:t>
      </w:r>
      <w:r w:rsidR="00361959" w:rsidRPr="00A12579">
        <w:rPr>
          <w:rFonts w:ascii="Arial" w:hAnsi="Arial" w:cs="Arial"/>
          <w:i/>
          <w:iCs/>
        </w:rPr>
        <w:t>difficoltà</w:t>
      </w:r>
      <w:r w:rsidRPr="00A12579">
        <w:rPr>
          <w:rFonts w:ascii="Arial" w:hAnsi="Arial" w:cs="Arial"/>
          <w:i/>
          <w:iCs/>
        </w:rPr>
        <w:t xml:space="preserve">; la comparsa di </w:t>
      </w:r>
      <w:r w:rsidR="00361959" w:rsidRPr="00A12579">
        <w:rPr>
          <w:rFonts w:ascii="Arial" w:hAnsi="Arial" w:cs="Arial"/>
          <w:i/>
          <w:iCs/>
        </w:rPr>
        <w:t>fatica fonatoria</w:t>
      </w:r>
      <w:r w:rsidRPr="00A12579">
        <w:rPr>
          <w:rFonts w:ascii="Arial" w:hAnsi="Arial" w:cs="Arial"/>
          <w:i/>
          <w:iCs/>
        </w:rPr>
        <w:t xml:space="preserve"> dopo aver cantato; la percezione di dolore al collo e di un senso di costrizione; la sensazione di fuga d’aria </w:t>
      </w:r>
      <w:r>
        <w:rPr>
          <w:rFonts w:ascii="Arial" w:hAnsi="Arial" w:cs="Arial"/>
          <w:i/>
          <w:iCs/>
        </w:rPr>
        <w:t>nella zona più acuta dell’estensione. In presenza di uno o più di questi sintomi</w:t>
      </w:r>
      <w:r w:rsidR="00973AB4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la prima regola da seguire è il riposo: smettere di cantare. In secondo luogo, bisogna evitare tutto ciò che potrebbe aumentare lo stato infiammatorio: contrariamente a quanto si creda, no alle bevande calde, come tisane e infusi, e ovviamente stop ad alcolici, fumo e cibi piccanti”.</w:t>
      </w:r>
    </w:p>
    <w:p w14:paraId="1146C811" w14:textId="77777777" w:rsidR="00167409" w:rsidRDefault="00167409" w:rsidP="00167409">
      <w:pPr>
        <w:spacing w:after="0"/>
        <w:jc w:val="both"/>
        <w:rPr>
          <w:rFonts w:ascii="Arial" w:hAnsi="Arial" w:cs="Arial"/>
          <w:i/>
          <w:iCs/>
        </w:rPr>
      </w:pPr>
    </w:p>
    <w:p w14:paraId="6375E88C" w14:textId="12A56EA5" w:rsidR="00167409" w:rsidRDefault="00167409" w:rsidP="00167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nche mettendo in atto questi comportamenti il disturbo persiste, diventa opportuno consultare un medico specialista, </w:t>
      </w:r>
      <w:r w:rsidRPr="00704F58">
        <w:rPr>
          <w:rFonts w:ascii="Arial" w:hAnsi="Arial" w:cs="Arial"/>
          <w:b/>
          <w:bCs/>
        </w:rPr>
        <w:t>otorinolaringoiatra</w:t>
      </w:r>
      <w:r>
        <w:rPr>
          <w:rFonts w:ascii="Arial" w:hAnsi="Arial" w:cs="Arial"/>
        </w:rPr>
        <w:t xml:space="preserve"> e </w:t>
      </w:r>
      <w:r w:rsidRPr="00704F58">
        <w:rPr>
          <w:rFonts w:ascii="Arial" w:hAnsi="Arial" w:cs="Arial"/>
          <w:b/>
          <w:bCs/>
        </w:rPr>
        <w:t>foniatra</w:t>
      </w:r>
      <w:r>
        <w:rPr>
          <w:rFonts w:ascii="Arial" w:hAnsi="Arial" w:cs="Arial"/>
        </w:rPr>
        <w:t xml:space="preserve"> </w:t>
      </w:r>
      <w:r w:rsidRPr="00973AB4">
        <w:rPr>
          <w:rFonts w:ascii="Arial" w:hAnsi="Arial" w:cs="Arial"/>
          <w:i/>
          <w:iCs/>
        </w:rPr>
        <w:t>in primis</w:t>
      </w:r>
      <w:r>
        <w:rPr>
          <w:rFonts w:ascii="Arial" w:hAnsi="Arial" w:cs="Arial"/>
        </w:rPr>
        <w:t xml:space="preserve">. L’otorino eseguirà una </w:t>
      </w:r>
      <w:r w:rsidRPr="00704F58">
        <w:rPr>
          <w:rFonts w:ascii="Arial" w:hAnsi="Arial" w:cs="Arial"/>
          <w:b/>
          <w:bCs/>
        </w:rPr>
        <w:t>laringoscopia</w:t>
      </w:r>
      <w:r>
        <w:rPr>
          <w:rFonts w:ascii="Arial" w:hAnsi="Arial" w:cs="Arial"/>
        </w:rPr>
        <w:t xml:space="preserve"> o </w:t>
      </w:r>
      <w:proofErr w:type="spellStart"/>
      <w:r w:rsidRPr="00704F58">
        <w:rPr>
          <w:rFonts w:ascii="Arial" w:hAnsi="Arial" w:cs="Arial"/>
          <w:b/>
          <w:bCs/>
        </w:rPr>
        <w:t>laringostroboscopia</w:t>
      </w:r>
      <w:proofErr w:type="spellEnd"/>
      <w:r>
        <w:rPr>
          <w:rFonts w:ascii="Arial" w:hAnsi="Arial" w:cs="Arial"/>
        </w:rPr>
        <w:t xml:space="preserve">, esame poco invasivo che permette di vedere le corde vocali durante la fonazione e di visualizzare eventuali lesioni organiche, come noduli, polipi, cisti e piccole cicatrici. Noduli </w:t>
      </w:r>
      <w:proofErr w:type="gramStart"/>
      <w:r>
        <w:rPr>
          <w:rFonts w:ascii="Arial" w:hAnsi="Arial" w:cs="Arial"/>
        </w:rPr>
        <w:t>e</w:t>
      </w:r>
      <w:r w:rsidR="007E20F4"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edemi cordali sono i più diffusi tra i cantanti, i primi soprattutto fra le donne che impiegano voce gridata e iperacuta, i secondi sono legati allo sforzo per raggiungere una forte intensità senza le opportune tecniche di sostegno. Il foniatra condu</w:t>
      </w:r>
      <w:r w:rsidR="007E20F4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un’anamnesi volta a comprendere modalità di canto del paziente e sue abitudini di vita</w:t>
      </w:r>
      <w:r w:rsidR="007E20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rintracciare le possibili cause che hanno portato alla formazione di queste lesioni</w:t>
      </w:r>
      <w:r w:rsidR="007E20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indaga come la voce si produce</w:t>
      </w:r>
      <w:r w:rsidR="007E20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nerando anche disfonie non dovute a lesioni organiche ma ad atteggiamenti anomali nella fonazione.</w:t>
      </w:r>
    </w:p>
    <w:p w14:paraId="3D6741CA" w14:textId="77777777" w:rsidR="00167409" w:rsidRDefault="00167409" w:rsidP="00167409">
      <w:pPr>
        <w:spacing w:after="0"/>
        <w:jc w:val="both"/>
        <w:rPr>
          <w:rFonts w:ascii="Arial" w:hAnsi="Arial" w:cs="Arial"/>
        </w:rPr>
      </w:pPr>
    </w:p>
    <w:p w14:paraId="3D53B0AF" w14:textId="07856C5F" w:rsidR="00167409" w:rsidRDefault="00167409" w:rsidP="00167409">
      <w:pPr>
        <w:spacing w:after="0"/>
        <w:jc w:val="both"/>
        <w:rPr>
          <w:rFonts w:ascii="Arial" w:hAnsi="Arial" w:cs="Arial"/>
        </w:rPr>
      </w:pPr>
      <w:r w:rsidRPr="00DF2819">
        <w:rPr>
          <w:rFonts w:ascii="Arial" w:hAnsi="Arial" w:cs="Arial"/>
          <w:iCs/>
        </w:rPr>
        <w:lastRenderedPageBreak/>
        <w:t xml:space="preserve">Sarà poi impostato un </w:t>
      </w:r>
      <w:r w:rsidRPr="003D0CC5">
        <w:rPr>
          <w:rFonts w:ascii="Arial" w:hAnsi="Arial" w:cs="Arial"/>
          <w:b/>
          <w:bCs/>
          <w:iCs/>
        </w:rPr>
        <w:t>percorso logopedico di tipo preventivo</w:t>
      </w:r>
      <w:r w:rsidRPr="00DF2819">
        <w:rPr>
          <w:rFonts w:ascii="Arial" w:hAnsi="Arial" w:cs="Arial"/>
          <w:iCs/>
        </w:rPr>
        <w:t xml:space="preserve"> e abilitativo all’uso corretto della voce, se il problema è ancora allo stadio iniziale, </w:t>
      </w:r>
      <w:r w:rsidRPr="003D0CC5">
        <w:rPr>
          <w:rFonts w:ascii="Arial" w:hAnsi="Arial" w:cs="Arial"/>
          <w:b/>
          <w:bCs/>
          <w:iCs/>
        </w:rPr>
        <w:t>o di tipo riabilitativo</w:t>
      </w:r>
      <w:r w:rsidRPr="00DF2819">
        <w:rPr>
          <w:rFonts w:ascii="Arial" w:hAnsi="Arial" w:cs="Arial"/>
          <w:iCs/>
        </w:rPr>
        <w:t>, specie nel caso in cui vi sia un danno strutturale alle corde, eventualmente coadiuvato da terapie farmacologiche</w:t>
      </w:r>
      <w:r>
        <w:rPr>
          <w:rFonts w:ascii="Arial" w:hAnsi="Arial" w:cs="Arial"/>
          <w:iCs/>
        </w:rPr>
        <w:t xml:space="preserve"> e </w:t>
      </w:r>
      <w:r>
        <w:rPr>
          <w:rFonts w:ascii="Arial" w:hAnsi="Arial" w:cs="Arial"/>
        </w:rPr>
        <w:t>integrato da un percorso didattico di voce cantata con un maestro di canto. In alcuni casi può esserci l’indicazione all’intervento chirurgico</w:t>
      </w:r>
      <w:r w:rsidR="008A1D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</w:t>
      </w:r>
      <w:r w:rsidRPr="00A12579">
        <w:rPr>
          <w:rFonts w:ascii="Arial" w:hAnsi="Arial" w:cs="Arial"/>
        </w:rPr>
        <w:t xml:space="preserve">asportare la lesione </w:t>
      </w:r>
      <w:r w:rsidR="00361959" w:rsidRPr="00A12579">
        <w:rPr>
          <w:rFonts w:ascii="Arial" w:hAnsi="Arial" w:cs="Arial"/>
        </w:rPr>
        <w:t>in</w:t>
      </w:r>
      <w:r w:rsidRPr="00A12579">
        <w:rPr>
          <w:rFonts w:ascii="Arial" w:hAnsi="Arial" w:cs="Arial"/>
        </w:rPr>
        <w:t xml:space="preserve"> </w:t>
      </w:r>
      <w:proofErr w:type="spellStart"/>
      <w:r w:rsidRPr="00A12579">
        <w:rPr>
          <w:rFonts w:ascii="Arial" w:hAnsi="Arial" w:cs="Arial"/>
        </w:rPr>
        <w:t>microlaringoscopia</w:t>
      </w:r>
      <w:proofErr w:type="spellEnd"/>
      <w:r>
        <w:rPr>
          <w:rFonts w:ascii="Arial" w:hAnsi="Arial" w:cs="Arial"/>
        </w:rPr>
        <w:t xml:space="preserve">. </w:t>
      </w:r>
    </w:p>
    <w:p w14:paraId="4EADFC4B" w14:textId="77777777" w:rsidR="00167409" w:rsidRDefault="00167409" w:rsidP="00167409">
      <w:pPr>
        <w:spacing w:after="0"/>
        <w:jc w:val="both"/>
        <w:rPr>
          <w:rFonts w:ascii="Arial" w:hAnsi="Arial" w:cs="Arial"/>
        </w:rPr>
      </w:pPr>
    </w:p>
    <w:p w14:paraId="03B4B778" w14:textId="6536BB86" w:rsidR="00167409" w:rsidRDefault="00167409" w:rsidP="00167409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>“Si stima che circa il 20% della popolazione generale vada incontro ad almeno un episodio di disfonia</w:t>
      </w:r>
      <w:r w:rsidR="00484792">
        <w:rPr>
          <w:rFonts w:ascii="Arial" w:hAnsi="Arial" w:cs="Arial"/>
          <w:i/>
          <w:iCs/>
        </w:rPr>
        <w:t xml:space="preserve">”, </w:t>
      </w:r>
      <w:r w:rsidR="00484792">
        <w:rPr>
          <w:rFonts w:ascii="Arial" w:hAnsi="Arial" w:cs="Arial"/>
        </w:rPr>
        <w:t>prosegue Mozzanica</w:t>
      </w:r>
      <w:r>
        <w:rPr>
          <w:rFonts w:ascii="Arial" w:hAnsi="Arial" w:cs="Arial"/>
          <w:i/>
          <w:iCs/>
        </w:rPr>
        <w:t xml:space="preserve">. </w:t>
      </w:r>
      <w:r w:rsidR="0048479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 xml:space="preserve">Pertanto, non solo le categorie artistiche, quali cantati, attori e speaker, dovrebbero avere a cuore lo stato di salute delle proprie corde vocali, ma anche tante altre: soprattutto </w:t>
      </w:r>
      <w:r w:rsidRPr="00E439DD">
        <w:rPr>
          <w:rFonts w:ascii="Arial" w:hAnsi="Arial" w:cs="Arial"/>
          <w:i/>
          <w:iCs/>
        </w:rPr>
        <w:t>insegnanti, personale di front office, operatori di call center, venditori, istruttori di corsi fitness etc.</w:t>
      </w:r>
      <w:r w:rsidRPr="00E439D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ur essendo professionisti della voce non ne sono consapevoli e </w:t>
      </w:r>
      <w:r w:rsidRPr="0042087F">
        <w:rPr>
          <w:rFonts w:ascii="Arial" w:hAnsi="Arial" w:cs="Arial"/>
          <w:i/>
        </w:rPr>
        <w:t xml:space="preserve">spesso </w:t>
      </w:r>
      <w:r>
        <w:rPr>
          <w:rFonts w:ascii="Arial" w:hAnsi="Arial" w:cs="Arial"/>
          <w:i/>
        </w:rPr>
        <w:t>non fanno nulla per mantenere in salute il loro strumento di lavoro più importante”.</w:t>
      </w:r>
    </w:p>
    <w:p w14:paraId="070660DA" w14:textId="641E622A" w:rsidR="00FC6629" w:rsidRPr="0080064B" w:rsidRDefault="00FC6629" w:rsidP="009A24C0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97E87E2" w14:textId="77777777" w:rsidR="009A24C0" w:rsidRPr="009A24C0" w:rsidRDefault="009A24C0" w:rsidP="009A24C0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225D741" w14:textId="77777777" w:rsidR="00E7300B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000000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170D483C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135A3D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279BB929" w14:textId="18831A6F" w:rsidR="00EC42A2" w:rsidRPr="00EC42A2" w:rsidRDefault="00E7300B" w:rsidP="005B7A7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EC42A2" w:rsidRPr="00EC42A2" w:rsidSect="00FD0C6A">
      <w:headerReference w:type="default" r:id="rId9"/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1979" w14:textId="77777777" w:rsidR="00922C3B" w:rsidRDefault="00922C3B" w:rsidP="00415AEA">
      <w:pPr>
        <w:spacing w:after="0" w:line="240" w:lineRule="auto"/>
      </w:pPr>
      <w:r>
        <w:separator/>
      </w:r>
    </w:p>
  </w:endnote>
  <w:endnote w:type="continuationSeparator" w:id="0">
    <w:p w14:paraId="0BB7962F" w14:textId="77777777" w:rsidR="00922C3B" w:rsidRDefault="00922C3B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218" w14:textId="77777777" w:rsidR="00922C3B" w:rsidRDefault="00922C3B" w:rsidP="00415AEA">
      <w:pPr>
        <w:spacing w:after="0" w:line="240" w:lineRule="auto"/>
      </w:pPr>
      <w:r>
        <w:separator/>
      </w:r>
    </w:p>
  </w:footnote>
  <w:footnote w:type="continuationSeparator" w:id="0">
    <w:p w14:paraId="427F2A0D" w14:textId="77777777" w:rsidR="00922C3B" w:rsidRDefault="00922C3B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3695F5F0" w:rsidR="00D065C4" w:rsidRDefault="0080064B" w:rsidP="0080064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208C48A" wp14:editId="24B6D5F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134800" cy="655200"/>
          <wp:effectExtent l="0" t="0" r="0" b="5715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C6E">
      <w:fldChar w:fldCharType="begin"/>
    </w:r>
    <w:r w:rsidR="00F11C6E">
      <w:instrText xml:space="preserve"> INCLUDEPICTURE "https://www.datocms-assets.com/7860/1648651835-logo-colour.jpeg?auto=compress&amp;fm=png&amp;h=50&amp;w=180" \* MERGEFORMATINET </w:instrText>
    </w:r>
    <w:r w:rsidR="00F11C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094"/>
    <w:multiLevelType w:val="hybridMultilevel"/>
    <w:tmpl w:val="4A02A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2034">
    <w:abstractNumId w:val="3"/>
  </w:num>
  <w:num w:numId="2" w16cid:durableId="1627151613">
    <w:abstractNumId w:val="1"/>
  </w:num>
  <w:num w:numId="3" w16cid:durableId="405299501">
    <w:abstractNumId w:val="4"/>
  </w:num>
  <w:num w:numId="4" w16cid:durableId="1383016620">
    <w:abstractNumId w:val="2"/>
  </w:num>
  <w:num w:numId="5" w16cid:durableId="123666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0961"/>
    <w:rsid w:val="000025F8"/>
    <w:rsid w:val="00006FFA"/>
    <w:rsid w:val="00011E12"/>
    <w:rsid w:val="000132EC"/>
    <w:rsid w:val="00013B98"/>
    <w:rsid w:val="0001621E"/>
    <w:rsid w:val="00022277"/>
    <w:rsid w:val="00030845"/>
    <w:rsid w:val="00030C09"/>
    <w:rsid w:val="00042350"/>
    <w:rsid w:val="00045286"/>
    <w:rsid w:val="0004695F"/>
    <w:rsid w:val="0005382A"/>
    <w:rsid w:val="00054952"/>
    <w:rsid w:val="000617F0"/>
    <w:rsid w:val="00070B92"/>
    <w:rsid w:val="000831C3"/>
    <w:rsid w:val="00091E2F"/>
    <w:rsid w:val="000A39A0"/>
    <w:rsid w:val="000A5BB3"/>
    <w:rsid w:val="000A7842"/>
    <w:rsid w:val="000B20C8"/>
    <w:rsid w:val="000B2820"/>
    <w:rsid w:val="000B5A02"/>
    <w:rsid w:val="000B5F5D"/>
    <w:rsid w:val="000C1649"/>
    <w:rsid w:val="000C452D"/>
    <w:rsid w:val="000C66C4"/>
    <w:rsid w:val="000C76D5"/>
    <w:rsid w:val="000D37C6"/>
    <w:rsid w:val="000E0E67"/>
    <w:rsid w:val="000E12CD"/>
    <w:rsid w:val="000E2964"/>
    <w:rsid w:val="000E2E17"/>
    <w:rsid w:val="000E371E"/>
    <w:rsid w:val="000E59D0"/>
    <w:rsid w:val="000E66C1"/>
    <w:rsid w:val="000F6B36"/>
    <w:rsid w:val="001078B9"/>
    <w:rsid w:val="0011153E"/>
    <w:rsid w:val="00111A5A"/>
    <w:rsid w:val="0011747C"/>
    <w:rsid w:val="00132C0B"/>
    <w:rsid w:val="00132E84"/>
    <w:rsid w:val="00135A3D"/>
    <w:rsid w:val="00137D6F"/>
    <w:rsid w:val="001436B1"/>
    <w:rsid w:val="00153317"/>
    <w:rsid w:val="00154E32"/>
    <w:rsid w:val="00155121"/>
    <w:rsid w:val="0015692C"/>
    <w:rsid w:val="00157C53"/>
    <w:rsid w:val="00164865"/>
    <w:rsid w:val="00167409"/>
    <w:rsid w:val="00172F61"/>
    <w:rsid w:val="0018149E"/>
    <w:rsid w:val="001875B8"/>
    <w:rsid w:val="00187624"/>
    <w:rsid w:val="001A1174"/>
    <w:rsid w:val="001A3A64"/>
    <w:rsid w:val="001B4C5E"/>
    <w:rsid w:val="001C4D74"/>
    <w:rsid w:val="001C510B"/>
    <w:rsid w:val="001C6F89"/>
    <w:rsid w:val="001D2BEC"/>
    <w:rsid w:val="001D2D38"/>
    <w:rsid w:val="001D51D0"/>
    <w:rsid w:val="001D5E62"/>
    <w:rsid w:val="001D69DD"/>
    <w:rsid w:val="001E1E40"/>
    <w:rsid w:val="001E33C8"/>
    <w:rsid w:val="001E4E41"/>
    <w:rsid w:val="001F2D5D"/>
    <w:rsid w:val="001F3AF1"/>
    <w:rsid w:val="001F76A8"/>
    <w:rsid w:val="0020235B"/>
    <w:rsid w:val="002026FF"/>
    <w:rsid w:val="0020393C"/>
    <w:rsid w:val="002045C5"/>
    <w:rsid w:val="00204696"/>
    <w:rsid w:val="00206283"/>
    <w:rsid w:val="00207803"/>
    <w:rsid w:val="00215AEA"/>
    <w:rsid w:val="00223E06"/>
    <w:rsid w:val="00232CA6"/>
    <w:rsid w:val="00234C6B"/>
    <w:rsid w:val="00235210"/>
    <w:rsid w:val="00236D06"/>
    <w:rsid w:val="00237128"/>
    <w:rsid w:val="00237D76"/>
    <w:rsid w:val="00245039"/>
    <w:rsid w:val="00250B0E"/>
    <w:rsid w:val="002523F8"/>
    <w:rsid w:val="00255426"/>
    <w:rsid w:val="00256498"/>
    <w:rsid w:val="00260114"/>
    <w:rsid w:val="0026540E"/>
    <w:rsid w:val="00271C87"/>
    <w:rsid w:val="00281788"/>
    <w:rsid w:val="00283C60"/>
    <w:rsid w:val="002844F8"/>
    <w:rsid w:val="0029608B"/>
    <w:rsid w:val="00297390"/>
    <w:rsid w:val="002A068E"/>
    <w:rsid w:val="002A1799"/>
    <w:rsid w:val="002A31E2"/>
    <w:rsid w:val="002B1A4A"/>
    <w:rsid w:val="002B218C"/>
    <w:rsid w:val="002C0AA5"/>
    <w:rsid w:val="002C1A8E"/>
    <w:rsid w:val="002C46C3"/>
    <w:rsid w:val="002C6549"/>
    <w:rsid w:val="002D1081"/>
    <w:rsid w:val="002D1717"/>
    <w:rsid w:val="002D247A"/>
    <w:rsid w:val="002D4950"/>
    <w:rsid w:val="002D70C6"/>
    <w:rsid w:val="002D7155"/>
    <w:rsid w:val="002E0C72"/>
    <w:rsid w:val="002E6051"/>
    <w:rsid w:val="002E62C2"/>
    <w:rsid w:val="002E7D00"/>
    <w:rsid w:val="00302CF5"/>
    <w:rsid w:val="00302D80"/>
    <w:rsid w:val="003037A2"/>
    <w:rsid w:val="00312034"/>
    <w:rsid w:val="003248AC"/>
    <w:rsid w:val="00325356"/>
    <w:rsid w:val="00326874"/>
    <w:rsid w:val="003300B2"/>
    <w:rsid w:val="00331C47"/>
    <w:rsid w:val="00332860"/>
    <w:rsid w:val="0033419B"/>
    <w:rsid w:val="00334532"/>
    <w:rsid w:val="00334D1F"/>
    <w:rsid w:val="0034264A"/>
    <w:rsid w:val="00342C11"/>
    <w:rsid w:val="003500DB"/>
    <w:rsid w:val="003519B6"/>
    <w:rsid w:val="00352693"/>
    <w:rsid w:val="00355CE2"/>
    <w:rsid w:val="0035692E"/>
    <w:rsid w:val="00356A5A"/>
    <w:rsid w:val="00361959"/>
    <w:rsid w:val="00363A33"/>
    <w:rsid w:val="00363D78"/>
    <w:rsid w:val="003641D1"/>
    <w:rsid w:val="00364ABB"/>
    <w:rsid w:val="00371BDB"/>
    <w:rsid w:val="00371CF5"/>
    <w:rsid w:val="00373B42"/>
    <w:rsid w:val="00373CA7"/>
    <w:rsid w:val="00375934"/>
    <w:rsid w:val="00383176"/>
    <w:rsid w:val="003844AE"/>
    <w:rsid w:val="00385ED1"/>
    <w:rsid w:val="00395C2E"/>
    <w:rsid w:val="00395D07"/>
    <w:rsid w:val="00395D15"/>
    <w:rsid w:val="003968B4"/>
    <w:rsid w:val="003A0483"/>
    <w:rsid w:val="003A32C1"/>
    <w:rsid w:val="003A40B1"/>
    <w:rsid w:val="003A71AB"/>
    <w:rsid w:val="003B2045"/>
    <w:rsid w:val="003C325A"/>
    <w:rsid w:val="003C6DFD"/>
    <w:rsid w:val="003D0901"/>
    <w:rsid w:val="003D09F1"/>
    <w:rsid w:val="003D0CC5"/>
    <w:rsid w:val="003D1D87"/>
    <w:rsid w:val="003D4545"/>
    <w:rsid w:val="003E30A5"/>
    <w:rsid w:val="003E52B3"/>
    <w:rsid w:val="003E658B"/>
    <w:rsid w:val="003F270A"/>
    <w:rsid w:val="003F31D8"/>
    <w:rsid w:val="003F4262"/>
    <w:rsid w:val="00401776"/>
    <w:rsid w:val="00407315"/>
    <w:rsid w:val="0041175C"/>
    <w:rsid w:val="00415AEA"/>
    <w:rsid w:val="00421448"/>
    <w:rsid w:val="00421EF2"/>
    <w:rsid w:val="0042214F"/>
    <w:rsid w:val="004230BD"/>
    <w:rsid w:val="0042779D"/>
    <w:rsid w:val="0043117F"/>
    <w:rsid w:val="00431ECD"/>
    <w:rsid w:val="00433424"/>
    <w:rsid w:val="00434262"/>
    <w:rsid w:val="0043555B"/>
    <w:rsid w:val="00435FD6"/>
    <w:rsid w:val="0044101E"/>
    <w:rsid w:val="00441258"/>
    <w:rsid w:val="00446A3D"/>
    <w:rsid w:val="00446DC2"/>
    <w:rsid w:val="004548FC"/>
    <w:rsid w:val="0045584D"/>
    <w:rsid w:val="004622E9"/>
    <w:rsid w:val="00463F85"/>
    <w:rsid w:val="00467DB2"/>
    <w:rsid w:val="00467FE4"/>
    <w:rsid w:val="0047546F"/>
    <w:rsid w:val="00484792"/>
    <w:rsid w:val="0049666E"/>
    <w:rsid w:val="004A046E"/>
    <w:rsid w:val="004A331C"/>
    <w:rsid w:val="004B0F97"/>
    <w:rsid w:val="004B6E29"/>
    <w:rsid w:val="004C6454"/>
    <w:rsid w:val="004C6C60"/>
    <w:rsid w:val="004C7C0E"/>
    <w:rsid w:val="004D6580"/>
    <w:rsid w:val="004E1D11"/>
    <w:rsid w:val="004E5F8A"/>
    <w:rsid w:val="004F11BD"/>
    <w:rsid w:val="004F158D"/>
    <w:rsid w:val="005155C6"/>
    <w:rsid w:val="00521690"/>
    <w:rsid w:val="00523C92"/>
    <w:rsid w:val="005314C4"/>
    <w:rsid w:val="005356FD"/>
    <w:rsid w:val="00543284"/>
    <w:rsid w:val="00543AFB"/>
    <w:rsid w:val="00543E57"/>
    <w:rsid w:val="00545E46"/>
    <w:rsid w:val="00546CE3"/>
    <w:rsid w:val="00553AFC"/>
    <w:rsid w:val="0058077E"/>
    <w:rsid w:val="00580E3C"/>
    <w:rsid w:val="00581DC8"/>
    <w:rsid w:val="00583758"/>
    <w:rsid w:val="005839D0"/>
    <w:rsid w:val="005861A3"/>
    <w:rsid w:val="00587EA1"/>
    <w:rsid w:val="00592B9D"/>
    <w:rsid w:val="00597440"/>
    <w:rsid w:val="005B5A8E"/>
    <w:rsid w:val="005B6066"/>
    <w:rsid w:val="005B62AC"/>
    <w:rsid w:val="005B6BA3"/>
    <w:rsid w:val="005B7A7E"/>
    <w:rsid w:val="005C13DB"/>
    <w:rsid w:val="005E4404"/>
    <w:rsid w:val="005E50A5"/>
    <w:rsid w:val="005E6876"/>
    <w:rsid w:val="005F215C"/>
    <w:rsid w:val="005F32DF"/>
    <w:rsid w:val="005F4465"/>
    <w:rsid w:val="005F4DEE"/>
    <w:rsid w:val="00610673"/>
    <w:rsid w:val="006109FA"/>
    <w:rsid w:val="00612372"/>
    <w:rsid w:val="00620F2F"/>
    <w:rsid w:val="006245DB"/>
    <w:rsid w:val="00624748"/>
    <w:rsid w:val="00630DE6"/>
    <w:rsid w:val="00630F96"/>
    <w:rsid w:val="00634C53"/>
    <w:rsid w:val="00636DD2"/>
    <w:rsid w:val="00646CF7"/>
    <w:rsid w:val="0064777A"/>
    <w:rsid w:val="0065678F"/>
    <w:rsid w:val="0066045D"/>
    <w:rsid w:val="00680548"/>
    <w:rsid w:val="0068123E"/>
    <w:rsid w:val="006814DA"/>
    <w:rsid w:val="00687AF4"/>
    <w:rsid w:val="00694C68"/>
    <w:rsid w:val="00696283"/>
    <w:rsid w:val="006A06A9"/>
    <w:rsid w:val="006A0829"/>
    <w:rsid w:val="006A1B15"/>
    <w:rsid w:val="006A300A"/>
    <w:rsid w:val="006A7258"/>
    <w:rsid w:val="006B38BD"/>
    <w:rsid w:val="006D28BE"/>
    <w:rsid w:val="006D54EF"/>
    <w:rsid w:val="006D5763"/>
    <w:rsid w:val="006D759A"/>
    <w:rsid w:val="006E137E"/>
    <w:rsid w:val="006E39F7"/>
    <w:rsid w:val="006E763B"/>
    <w:rsid w:val="006F5221"/>
    <w:rsid w:val="00700391"/>
    <w:rsid w:val="00704F58"/>
    <w:rsid w:val="00712345"/>
    <w:rsid w:val="0071625B"/>
    <w:rsid w:val="007217EE"/>
    <w:rsid w:val="0072235B"/>
    <w:rsid w:val="00726338"/>
    <w:rsid w:val="007339BC"/>
    <w:rsid w:val="00744854"/>
    <w:rsid w:val="00747168"/>
    <w:rsid w:val="00747579"/>
    <w:rsid w:val="0074757F"/>
    <w:rsid w:val="00753A86"/>
    <w:rsid w:val="007552B6"/>
    <w:rsid w:val="00762278"/>
    <w:rsid w:val="00763634"/>
    <w:rsid w:val="0077323C"/>
    <w:rsid w:val="00777571"/>
    <w:rsid w:val="00786DCB"/>
    <w:rsid w:val="00790E19"/>
    <w:rsid w:val="00792AEA"/>
    <w:rsid w:val="00793C72"/>
    <w:rsid w:val="007A0F3A"/>
    <w:rsid w:val="007A3983"/>
    <w:rsid w:val="007A4A1F"/>
    <w:rsid w:val="007C0EB1"/>
    <w:rsid w:val="007E20F4"/>
    <w:rsid w:val="007E403A"/>
    <w:rsid w:val="007E426B"/>
    <w:rsid w:val="007E5CB3"/>
    <w:rsid w:val="007E62B3"/>
    <w:rsid w:val="007E7DBA"/>
    <w:rsid w:val="007F0731"/>
    <w:rsid w:val="007F1270"/>
    <w:rsid w:val="007F23F1"/>
    <w:rsid w:val="007F462A"/>
    <w:rsid w:val="007F6C93"/>
    <w:rsid w:val="007F705C"/>
    <w:rsid w:val="0080064B"/>
    <w:rsid w:val="008016B6"/>
    <w:rsid w:val="00803A95"/>
    <w:rsid w:val="008043F3"/>
    <w:rsid w:val="00807590"/>
    <w:rsid w:val="0081002A"/>
    <w:rsid w:val="00812825"/>
    <w:rsid w:val="00814672"/>
    <w:rsid w:val="00816A4C"/>
    <w:rsid w:val="00817FAF"/>
    <w:rsid w:val="0082139B"/>
    <w:rsid w:val="00827721"/>
    <w:rsid w:val="008301A2"/>
    <w:rsid w:val="008313CD"/>
    <w:rsid w:val="008324B8"/>
    <w:rsid w:val="008355A1"/>
    <w:rsid w:val="00840FBE"/>
    <w:rsid w:val="00855C11"/>
    <w:rsid w:val="008608FE"/>
    <w:rsid w:val="00862629"/>
    <w:rsid w:val="008642C9"/>
    <w:rsid w:val="00870478"/>
    <w:rsid w:val="00870A85"/>
    <w:rsid w:val="008731BD"/>
    <w:rsid w:val="0087412C"/>
    <w:rsid w:val="00881B20"/>
    <w:rsid w:val="008840DC"/>
    <w:rsid w:val="0089055E"/>
    <w:rsid w:val="00895BE3"/>
    <w:rsid w:val="008A1D4C"/>
    <w:rsid w:val="008A1D62"/>
    <w:rsid w:val="008A292C"/>
    <w:rsid w:val="008A73C8"/>
    <w:rsid w:val="008B2662"/>
    <w:rsid w:val="008C065F"/>
    <w:rsid w:val="008C2128"/>
    <w:rsid w:val="008C2904"/>
    <w:rsid w:val="008C3953"/>
    <w:rsid w:val="008C7FEE"/>
    <w:rsid w:val="008D411F"/>
    <w:rsid w:val="008D51F3"/>
    <w:rsid w:val="008E206A"/>
    <w:rsid w:val="008E45B1"/>
    <w:rsid w:val="008E7ACB"/>
    <w:rsid w:val="008F0EB8"/>
    <w:rsid w:val="008F7A47"/>
    <w:rsid w:val="0090073F"/>
    <w:rsid w:val="009067A5"/>
    <w:rsid w:val="00907CF7"/>
    <w:rsid w:val="009167CA"/>
    <w:rsid w:val="009216C7"/>
    <w:rsid w:val="00922C3B"/>
    <w:rsid w:val="00927401"/>
    <w:rsid w:val="00930A4B"/>
    <w:rsid w:val="00941926"/>
    <w:rsid w:val="00941BAF"/>
    <w:rsid w:val="00942DFB"/>
    <w:rsid w:val="00946B36"/>
    <w:rsid w:val="009527D9"/>
    <w:rsid w:val="009536B5"/>
    <w:rsid w:val="00961B3A"/>
    <w:rsid w:val="00963A44"/>
    <w:rsid w:val="00973AB4"/>
    <w:rsid w:val="00975E49"/>
    <w:rsid w:val="00975F4A"/>
    <w:rsid w:val="00977317"/>
    <w:rsid w:val="009776AA"/>
    <w:rsid w:val="009814D2"/>
    <w:rsid w:val="00982DF1"/>
    <w:rsid w:val="00983234"/>
    <w:rsid w:val="009862B3"/>
    <w:rsid w:val="009A24C0"/>
    <w:rsid w:val="009A4C71"/>
    <w:rsid w:val="009B14FF"/>
    <w:rsid w:val="009B4194"/>
    <w:rsid w:val="009B41DD"/>
    <w:rsid w:val="009B74FD"/>
    <w:rsid w:val="009C1BFE"/>
    <w:rsid w:val="009C2B2D"/>
    <w:rsid w:val="009C4EF2"/>
    <w:rsid w:val="009D14CF"/>
    <w:rsid w:val="009D1C24"/>
    <w:rsid w:val="009E1129"/>
    <w:rsid w:val="009E2ECF"/>
    <w:rsid w:val="009E3B8B"/>
    <w:rsid w:val="009E56EE"/>
    <w:rsid w:val="009E648A"/>
    <w:rsid w:val="009E7000"/>
    <w:rsid w:val="009E72CD"/>
    <w:rsid w:val="009F2BBA"/>
    <w:rsid w:val="009F4134"/>
    <w:rsid w:val="009F454B"/>
    <w:rsid w:val="00A04D03"/>
    <w:rsid w:val="00A06FCF"/>
    <w:rsid w:val="00A12579"/>
    <w:rsid w:val="00A133BF"/>
    <w:rsid w:val="00A13767"/>
    <w:rsid w:val="00A16B8D"/>
    <w:rsid w:val="00A216EF"/>
    <w:rsid w:val="00A26B90"/>
    <w:rsid w:val="00A33A81"/>
    <w:rsid w:val="00A41BB7"/>
    <w:rsid w:val="00A42CF9"/>
    <w:rsid w:val="00A442D2"/>
    <w:rsid w:val="00A47EF5"/>
    <w:rsid w:val="00A5000F"/>
    <w:rsid w:val="00A52FB6"/>
    <w:rsid w:val="00A55A30"/>
    <w:rsid w:val="00A575F8"/>
    <w:rsid w:val="00A60611"/>
    <w:rsid w:val="00A628A8"/>
    <w:rsid w:val="00A82EDD"/>
    <w:rsid w:val="00A86D2A"/>
    <w:rsid w:val="00A9125E"/>
    <w:rsid w:val="00AA201C"/>
    <w:rsid w:val="00AA4420"/>
    <w:rsid w:val="00AA66AB"/>
    <w:rsid w:val="00AA68AD"/>
    <w:rsid w:val="00AA74A5"/>
    <w:rsid w:val="00AB043A"/>
    <w:rsid w:val="00AB05C0"/>
    <w:rsid w:val="00AB1450"/>
    <w:rsid w:val="00AB2CE0"/>
    <w:rsid w:val="00AC035B"/>
    <w:rsid w:val="00AC1104"/>
    <w:rsid w:val="00AC5790"/>
    <w:rsid w:val="00AE2A6E"/>
    <w:rsid w:val="00AE325D"/>
    <w:rsid w:val="00AE5D75"/>
    <w:rsid w:val="00AE7D19"/>
    <w:rsid w:val="00AF0D9B"/>
    <w:rsid w:val="00AF58A3"/>
    <w:rsid w:val="00B02AB7"/>
    <w:rsid w:val="00B03836"/>
    <w:rsid w:val="00B21D67"/>
    <w:rsid w:val="00B24C0C"/>
    <w:rsid w:val="00B34718"/>
    <w:rsid w:val="00B3708B"/>
    <w:rsid w:val="00B4586B"/>
    <w:rsid w:val="00B5045C"/>
    <w:rsid w:val="00B56A45"/>
    <w:rsid w:val="00B65A5E"/>
    <w:rsid w:val="00B7116A"/>
    <w:rsid w:val="00B756DD"/>
    <w:rsid w:val="00B85063"/>
    <w:rsid w:val="00B857E6"/>
    <w:rsid w:val="00B95633"/>
    <w:rsid w:val="00BA1069"/>
    <w:rsid w:val="00BA11F7"/>
    <w:rsid w:val="00BA178F"/>
    <w:rsid w:val="00BA48CD"/>
    <w:rsid w:val="00BA63CC"/>
    <w:rsid w:val="00BB01B5"/>
    <w:rsid w:val="00BB1F14"/>
    <w:rsid w:val="00BB3A9F"/>
    <w:rsid w:val="00BB53F3"/>
    <w:rsid w:val="00BB56C2"/>
    <w:rsid w:val="00BC37B0"/>
    <w:rsid w:val="00BD7A77"/>
    <w:rsid w:val="00BE3306"/>
    <w:rsid w:val="00BE3D5F"/>
    <w:rsid w:val="00BF0E15"/>
    <w:rsid w:val="00BF14AA"/>
    <w:rsid w:val="00BF3800"/>
    <w:rsid w:val="00C02588"/>
    <w:rsid w:val="00C04346"/>
    <w:rsid w:val="00C04FBE"/>
    <w:rsid w:val="00C13293"/>
    <w:rsid w:val="00C163F1"/>
    <w:rsid w:val="00C23D81"/>
    <w:rsid w:val="00C258E6"/>
    <w:rsid w:val="00C34A40"/>
    <w:rsid w:val="00C366D7"/>
    <w:rsid w:val="00C369F7"/>
    <w:rsid w:val="00C40ABD"/>
    <w:rsid w:val="00C41372"/>
    <w:rsid w:val="00C4253C"/>
    <w:rsid w:val="00C43552"/>
    <w:rsid w:val="00C43841"/>
    <w:rsid w:val="00C51065"/>
    <w:rsid w:val="00C5158A"/>
    <w:rsid w:val="00C52ECD"/>
    <w:rsid w:val="00C5328A"/>
    <w:rsid w:val="00C545E3"/>
    <w:rsid w:val="00C5492C"/>
    <w:rsid w:val="00C56DF7"/>
    <w:rsid w:val="00C57E44"/>
    <w:rsid w:val="00C6061C"/>
    <w:rsid w:val="00C62F1A"/>
    <w:rsid w:val="00C637CB"/>
    <w:rsid w:val="00C653A0"/>
    <w:rsid w:val="00C7016D"/>
    <w:rsid w:val="00C7123A"/>
    <w:rsid w:val="00C8583B"/>
    <w:rsid w:val="00C958AF"/>
    <w:rsid w:val="00C95E4F"/>
    <w:rsid w:val="00CA13E6"/>
    <w:rsid w:val="00CA3408"/>
    <w:rsid w:val="00CC0FA3"/>
    <w:rsid w:val="00CC7C5A"/>
    <w:rsid w:val="00CD24B8"/>
    <w:rsid w:val="00CD4218"/>
    <w:rsid w:val="00CD6979"/>
    <w:rsid w:val="00CE2052"/>
    <w:rsid w:val="00CE2CCE"/>
    <w:rsid w:val="00CE5AE3"/>
    <w:rsid w:val="00CE6679"/>
    <w:rsid w:val="00CE76F7"/>
    <w:rsid w:val="00CF0B7A"/>
    <w:rsid w:val="00CF4C8D"/>
    <w:rsid w:val="00CF555C"/>
    <w:rsid w:val="00D0389C"/>
    <w:rsid w:val="00D03D65"/>
    <w:rsid w:val="00D065C4"/>
    <w:rsid w:val="00D06E27"/>
    <w:rsid w:val="00D0701D"/>
    <w:rsid w:val="00D0781C"/>
    <w:rsid w:val="00D11D23"/>
    <w:rsid w:val="00D15584"/>
    <w:rsid w:val="00D1778A"/>
    <w:rsid w:val="00D17B95"/>
    <w:rsid w:val="00D207F9"/>
    <w:rsid w:val="00D32018"/>
    <w:rsid w:val="00D3776F"/>
    <w:rsid w:val="00D37A3B"/>
    <w:rsid w:val="00D37B3D"/>
    <w:rsid w:val="00D41ECA"/>
    <w:rsid w:val="00D42ACC"/>
    <w:rsid w:val="00D4782E"/>
    <w:rsid w:val="00D510BE"/>
    <w:rsid w:val="00D51A29"/>
    <w:rsid w:val="00D52C0D"/>
    <w:rsid w:val="00D53EF1"/>
    <w:rsid w:val="00D53FA6"/>
    <w:rsid w:val="00D550E5"/>
    <w:rsid w:val="00D5529B"/>
    <w:rsid w:val="00D555DB"/>
    <w:rsid w:val="00D56BBF"/>
    <w:rsid w:val="00D651A2"/>
    <w:rsid w:val="00D66AF6"/>
    <w:rsid w:val="00D67443"/>
    <w:rsid w:val="00D81026"/>
    <w:rsid w:val="00D81B49"/>
    <w:rsid w:val="00D826A3"/>
    <w:rsid w:val="00D85060"/>
    <w:rsid w:val="00D85359"/>
    <w:rsid w:val="00D91B22"/>
    <w:rsid w:val="00D946CA"/>
    <w:rsid w:val="00D9633C"/>
    <w:rsid w:val="00DA08F1"/>
    <w:rsid w:val="00DA292F"/>
    <w:rsid w:val="00DA5992"/>
    <w:rsid w:val="00DB4496"/>
    <w:rsid w:val="00DD0F00"/>
    <w:rsid w:val="00DD32DB"/>
    <w:rsid w:val="00DD3FB9"/>
    <w:rsid w:val="00DD477B"/>
    <w:rsid w:val="00DE20B4"/>
    <w:rsid w:val="00DE258C"/>
    <w:rsid w:val="00DE3E38"/>
    <w:rsid w:val="00DE4AA7"/>
    <w:rsid w:val="00DE517E"/>
    <w:rsid w:val="00DE5C9E"/>
    <w:rsid w:val="00DF1B75"/>
    <w:rsid w:val="00DF4B33"/>
    <w:rsid w:val="00DF76C7"/>
    <w:rsid w:val="00E052FE"/>
    <w:rsid w:val="00E06F83"/>
    <w:rsid w:val="00E076F2"/>
    <w:rsid w:val="00E125E7"/>
    <w:rsid w:val="00E20932"/>
    <w:rsid w:val="00E243C5"/>
    <w:rsid w:val="00E24DAB"/>
    <w:rsid w:val="00E30214"/>
    <w:rsid w:val="00E304A4"/>
    <w:rsid w:val="00E31BAE"/>
    <w:rsid w:val="00E425FB"/>
    <w:rsid w:val="00E42E3F"/>
    <w:rsid w:val="00E444ED"/>
    <w:rsid w:val="00E514EE"/>
    <w:rsid w:val="00E526BB"/>
    <w:rsid w:val="00E5590F"/>
    <w:rsid w:val="00E57159"/>
    <w:rsid w:val="00E63D2E"/>
    <w:rsid w:val="00E65639"/>
    <w:rsid w:val="00E7300B"/>
    <w:rsid w:val="00E75C00"/>
    <w:rsid w:val="00E75C7D"/>
    <w:rsid w:val="00E80F7A"/>
    <w:rsid w:val="00E820C0"/>
    <w:rsid w:val="00E86F61"/>
    <w:rsid w:val="00E91A59"/>
    <w:rsid w:val="00E927CC"/>
    <w:rsid w:val="00E93A38"/>
    <w:rsid w:val="00EB0140"/>
    <w:rsid w:val="00EB2C96"/>
    <w:rsid w:val="00EB37BE"/>
    <w:rsid w:val="00EB56C6"/>
    <w:rsid w:val="00EB5D83"/>
    <w:rsid w:val="00EC3B26"/>
    <w:rsid w:val="00EC42A2"/>
    <w:rsid w:val="00EC4410"/>
    <w:rsid w:val="00EC5E42"/>
    <w:rsid w:val="00ED2156"/>
    <w:rsid w:val="00ED29C1"/>
    <w:rsid w:val="00ED560C"/>
    <w:rsid w:val="00ED67A1"/>
    <w:rsid w:val="00ED76CB"/>
    <w:rsid w:val="00EF6C30"/>
    <w:rsid w:val="00EF7671"/>
    <w:rsid w:val="00F0205B"/>
    <w:rsid w:val="00F02861"/>
    <w:rsid w:val="00F02D85"/>
    <w:rsid w:val="00F06EE5"/>
    <w:rsid w:val="00F074AB"/>
    <w:rsid w:val="00F11BC6"/>
    <w:rsid w:val="00F11C6E"/>
    <w:rsid w:val="00F204CA"/>
    <w:rsid w:val="00F212DA"/>
    <w:rsid w:val="00F2496E"/>
    <w:rsid w:val="00F267D3"/>
    <w:rsid w:val="00F36573"/>
    <w:rsid w:val="00F36609"/>
    <w:rsid w:val="00F37DA2"/>
    <w:rsid w:val="00F5361A"/>
    <w:rsid w:val="00F73F18"/>
    <w:rsid w:val="00F77964"/>
    <w:rsid w:val="00F8695D"/>
    <w:rsid w:val="00F87D78"/>
    <w:rsid w:val="00F90617"/>
    <w:rsid w:val="00F927DF"/>
    <w:rsid w:val="00F92EAC"/>
    <w:rsid w:val="00FA2A94"/>
    <w:rsid w:val="00FB04BC"/>
    <w:rsid w:val="00FB420C"/>
    <w:rsid w:val="00FC076B"/>
    <w:rsid w:val="00FC2A7C"/>
    <w:rsid w:val="00FC5D52"/>
    <w:rsid w:val="00FC6629"/>
    <w:rsid w:val="00FD0C6A"/>
    <w:rsid w:val="00FD306F"/>
    <w:rsid w:val="00FE2541"/>
    <w:rsid w:val="00FE6585"/>
    <w:rsid w:val="00FF57A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08871D56-FD10-45F2-AF82-B376F5A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C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0C72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0C7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C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C7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0C72"/>
    <w:rPr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2E0C72"/>
    <w:rPr>
      <w:i/>
      <w:iCs/>
    </w:rPr>
  </w:style>
  <w:style w:type="paragraph" w:styleId="Revisione">
    <w:name w:val="Revision"/>
    <w:hidden/>
    <w:uiPriority w:val="99"/>
    <w:semiHidden/>
    <w:rsid w:val="00157C53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03836"/>
  </w:style>
  <w:style w:type="character" w:styleId="Rimandocommento">
    <w:name w:val="annotation reference"/>
    <w:basedOn w:val="Carpredefinitoparagrafo"/>
    <w:uiPriority w:val="99"/>
    <w:semiHidden/>
    <w:unhideWhenUsed/>
    <w:rsid w:val="003F2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27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270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7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FBBC-80A3-4E49-92B4-17C88C8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creator>Agnese Caserta</dc:creator>
  <cp:lastModifiedBy>Antonella Martucci</cp:lastModifiedBy>
  <cp:revision>6</cp:revision>
  <cp:lastPrinted>2023-01-17T08:09:00Z</cp:lastPrinted>
  <dcterms:created xsi:type="dcterms:W3CDTF">2023-02-01T15:44:00Z</dcterms:created>
  <dcterms:modified xsi:type="dcterms:W3CDTF">2023-02-03T09:12:00Z</dcterms:modified>
</cp:coreProperties>
</file>